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86" w:rsidRPr="007211EE" w:rsidRDefault="007211EE" w:rsidP="002F3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EE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урока </w:t>
      </w:r>
      <w:r w:rsidR="008C2F30">
        <w:rPr>
          <w:rFonts w:ascii="Times New Roman" w:hAnsi="Times New Roman" w:cs="Times New Roman"/>
          <w:b/>
          <w:sz w:val="28"/>
          <w:szCs w:val="28"/>
        </w:rPr>
        <w:t xml:space="preserve">в 1 классе </w:t>
      </w:r>
      <w:r w:rsidRPr="007211EE">
        <w:rPr>
          <w:rFonts w:ascii="Times New Roman" w:hAnsi="Times New Roman" w:cs="Times New Roman"/>
          <w:b/>
          <w:sz w:val="28"/>
          <w:szCs w:val="28"/>
        </w:rPr>
        <w:t>по окружающему миру</w:t>
      </w:r>
    </w:p>
    <w:p w:rsidR="007211EE" w:rsidRPr="007211EE" w:rsidRDefault="007211EE" w:rsidP="002F3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EE">
        <w:rPr>
          <w:rFonts w:ascii="Times New Roman" w:hAnsi="Times New Roman" w:cs="Times New Roman"/>
          <w:b/>
          <w:sz w:val="28"/>
          <w:szCs w:val="28"/>
        </w:rPr>
        <w:t>на тему: «Как зимой помочь птицам?»</w:t>
      </w:r>
    </w:p>
    <w:p w:rsidR="007211EE" w:rsidRPr="005B08CB" w:rsidRDefault="007211EE" w:rsidP="00DB05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B08CB">
        <w:rPr>
          <w:rFonts w:ascii="Times New Roman" w:hAnsi="Times New Roman" w:cs="Times New Roman"/>
          <w:i/>
          <w:sz w:val="28"/>
          <w:szCs w:val="28"/>
        </w:rPr>
        <w:t>А.Н. Ватутина,</w:t>
      </w:r>
      <w:r w:rsidR="00B436CD" w:rsidRPr="005B08CB">
        <w:rPr>
          <w:rFonts w:ascii="Times New Roman" w:hAnsi="Times New Roman" w:cs="Times New Roman"/>
          <w:i/>
          <w:sz w:val="28"/>
          <w:szCs w:val="28"/>
        </w:rPr>
        <w:t xml:space="preserve"> учитель начальных классов,</w:t>
      </w:r>
    </w:p>
    <w:p w:rsidR="00B436CD" w:rsidRPr="005B08CB" w:rsidRDefault="00DB0599" w:rsidP="00DB05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М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сте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ОШ»</w:t>
      </w:r>
      <w:r w:rsidR="007211EE" w:rsidRPr="005B08C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211EE" w:rsidRPr="005B08CB" w:rsidRDefault="00DB0599" w:rsidP="00DB05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proofErr w:type="spellStart"/>
      <w:r w:rsidR="007211EE" w:rsidRPr="005B08CB">
        <w:rPr>
          <w:rFonts w:ascii="Times New Roman" w:hAnsi="Times New Roman" w:cs="Times New Roman"/>
          <w:i/>
          <w:sz w:val="28"/>
          <w:szCs w:val="28"/>
        </w:rPr>
        <w:t>Валуйский</w:t>
      </w:r>
      <w:proofErr w:type="spellEnd"/>
      <w:r w:rsidR="007211EE" w:rsidRPr="005B08CB">
        <w:rPr>
          <w:rFonts w:ascii="Times New Roman" w:hAnsi="Times New Roman" w:cs="Times New Roman"/>
          <w:i/>
          <w:sz w:val="28"/>
          <w:szCs w:val="28"/>
        </w:rPr>
        <w:t xml:space="preserve"> район, Белгородская область.</w:t>
      </w:r>
    </w:p>
    <w:p w:rsidR="002F3709" w:rsidRDefault="007211EE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EE">
        <w:rPr>
          <w:rFonts w:ascii="Times New Roman" w:hAnsi="Times New Roman" w:cs="Times New Roman"/>
          <w:b/>
          <w:sz w:val="28"/>
          <w:szCs w:val="28"/>
        </w:rPr>
        <w:t>Педагогическая  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словия для формирования знаний о птицах, зимующих в наших краях; устройстве кормушек и видах корма; воспитывать любовь к природе.</w:t>
      </w:r>
    </w:p>
    <w:p w:rsidR="007211EE" w:rsidRDefault="007211EE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EE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решение частных задач.</w:t>
      </w:r>
    </w:p>
    <w:p w:rsidR="007211EE" w:rsidRDefault="007211EE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3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8C2F30" w:rsidRPr="008C2F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2F30">
        <w:rPr>
          <w:rFonts w:ascii="Times New Roman" w:hAnsi="Times New Roman" w:cs="Times New Roman"/>
          <w:sz w:val="28"/>
          <w:szCs w:val="28"/>
        </w:rPr>
        <w:t>учащиеся научатся распознавать зимующих птиц на карт</w:t>
      </w:r>
      <w:r w:rsidR="00A07F6B">
        <w:rPr>
          <w:rFonts w:ascii="Times New Roman" w:hAnsi="Times New Roman" w:cs="Times New Roman"/>
          <w:sz w:val="28"/>
          <w:szCs w:val="28"/>
        </w:rPr>
        <w:t>инках и в природе; изготавливать</w:t>
      </w:r>
      <w:r w:rsidR="008C2F30">
        <w:rPr>
          <w:rFonts w:ascii="Times New Roman" w:hAnsi="Times New Roman" w:cs="Times New Roman"/>
          <w:sz w:val="28"/>
          <w:szCs w:val="28"/>
        </w:rPr>
        <w:t xml:space="preserve"> ко</w:t>
      </w:r>
      <w:r w:rsidR="005D792C">
        <w:rPr>
          <w:rFonts w:ascii="Times New Roman" w:hAnsi="Times New Roman" w:cs="Times New Roman"/>
          <w:sz w:val="28"/>
          <w:szCs w:val="28"/>
        </w:rPr>
        <w:t xml:space="preserve">рмушки и выбирать корм для птиц; обсуждать формы </w:t>
      </w:r>
      <w:r w:rsidR="00654809">
        <w:rPr>
          <w:rFonts w:ascii="Times New Roman" w:hAnsi="Times New Roman" w:cs="Times New Roman"/>
          <w:sz w:val="28"/>
          <w:szCs w:val="28"/>
        </w:rPr>
        <w:t>кормушек и виды корма для птиц.</w:t>
      </w:r>
    </w:p>
    <w:p w:rsidR="008C2F30" w:rsidRDefault="008C2F30" w:rsidP="00464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F30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УУД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C2F30" w:rsidRDefault="008C2F30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92C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proofErr w:type="gramEnd"/>
      <w:r w:rsidRPr="005D792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ное и произвольное речевое высказывание в устной форме о</w:t>
      </w:r>
      <w:r w:rsidR="005D792C">
        <w:rPr>
          <w:rFonts w:ascii="Times New Roman" w:hAnsi="Times New Roman" w:cs="Times New Roman"/>
          <w:sz w:val="28"/>
          <w:szCs w:val="28"/>
        </w:rPr>
        <w:t xml:space="preserve"> птицах, зимующих в наших краях. </w:t>
      </w:r>
      <w:proofErr w:type="gramStart"/>
      <w:r w:rsidR="005D792C" w:rsidRPr="005D792C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5D792C">
        <w:rPr>
          <w:rFonts w:ascii="Times New Roman" w:hAnsi="Times New Roman" w:cs="Times New Roman"/>
          <w:b/>
          <w:i/>
          <w:sz w:val="28"/>
          <w:szCs w:val="28"/>
        </w:rPr>
        <w:t>ичностные</w:t>
      </w:r>
      <w:proofErr w:type="gramEnd"/>
      <w:r w:rsidRPr="005D792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ют значение знаний</w:t>
      </w:r>
      <w:r w:rsidR="008607E5">
        <w:rPr>
          <w:rFonts w:ascii="Times New Roman" w:hAnsi="Times New Roman" w:cs="Times New Roman"/>
          <w:sz w:val="28"/>
          <w:szCs w:val="28"/>
        </w:rPr>
        <w:t xml:space="preserve"> для человека и при</w:t>
      </w:r>
      <w:r w:rsidR="005D792C">
        <w:rPr>
          <w:rFonts w:ascii="Times New Roman" w:hAnsi="Times New Roman" w:cs="Times New Roman"/>
          <w:sz w:val="28"/>
          <w:szCs w:val="28"/>
        </w:rPr>
        <w:t xml:space="preserve">нимают его. </w:t>
      </w:r>
      <w:r w:rsidR="005D792C" w:rsidRPr="005D792C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5D792C">
        <w:rPr>
          <w:rFonts w:ascii="Times New Roman" w:hAnsi="Times New Roman" w:cs="Times New Roman"/>
          <w:sz w:val="28"/>
          <w:szCs w:val="28"/>
        </w:rPr>
        <w:t xml:space="preserve">: прогнозируют результаты уровня усвоения изучаемого материала, принимают учебную задачу; адекватно воспринимают информацию учителя или товарища, содержащую оценочный характер ответа. </w:t>
      </w:r>
      <w:r w:rsidR="005D792C" w:rsidRPr="005D792C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  <w:r w:rsidR="005D792C">
        <w:rPr>
          <w:rFonts w:ascii="Times New Roman" w:hAnsi="Times New Roman" w:cs="Times New Roman"/>
          <w:sz w:val="28"/>
          <w:szCs w:val="28"/>
        </w:rPr>
        <w:t xml:space="preserve"> умеют обмениваться мнениями, слушать другого ученика и учителя, вступать в коллективное учебное сотрудничество.</w:t>
      </w:r>
    </w:p>
    <w:p w:rsidR="00A07F6B" w:rsidRDefault="00A07F6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F6B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  <w:r w:rsidRPr="00A07F6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B436CD">
        <w:rPr>
          <w:rFonts w:ascii="Times New Roman" w:hAnsi="Times New Roman" w:cs="Times New Roman"/>
          <w:sz w:val="28"/>
          <w:szCs w:val="28"/>
        </w:rPr>
        <w:t>астично-поисковый</w:t>
      </w:r>
      <w:proofErr w:type="gramEnd"/>
      <w:r w:rsidR="00B436CD">
        <w:rPr>
          <w:rFonts w:ascii="Times New Roman" w:hAnsi="Times New Roman" w:cs="Times New Roman"/>
          <w:sz w:val="28"/>
          <w:szCs w:val="28"/>
        </w:rPr>
        <w:t>; фронтальная и индивидуальная.</w:t>
      </w:r>
    </w:p>
    <w:p w:rsidR="005E34C5" w:rsidRDefault="005E34C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4C5"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>«Где зимуют птицы?», виды кормушек, таблица «Зимующие птицы», шапочки для сценки, пакеты из под молока (по одному на парту), ножницы, линейка, карандаши, верёвка.</w:t>
      </w:r>
      <w:proofErr w:type="gramEnd"/>
    </w:p>
    <w:p w:rsidR="005E34C5" w:rsidRDefault="005E34C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4C5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>
        <w:rPr>
          <w:rFonts w:ascii="Times New Roman" w:hAnsi="Times New Roman" w:cs="Times New Roman"/>
          <w:sz w:val="28"/>
          <w:szCs w:val="28"/>
        </w:rPr>
        <w:t xml:space="preserve"> сценка, стихи.</w:t>
      </w:r>
    </w:p>
    <w:p w:rsidR="005E34C5" w:rsidRPr="00F77D2E" w:rsidRDefault="005E34C5" w:rsidP="00464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2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E34C5" w:rsidRPr="00F77D2E" w:rsidRDefault="009D418A" w:rsidP="00464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34C5" w:rsidRPr="00F77D2E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proofErr w:type="gramEnd"/>
      <w:r w:rsidR="005E34C5" w:rsidRPr="00F77D2E">
        <w:rPr>
          <w:rFonts w:ascii="Times New Roman" w:hAnsi="Times New Roman" w:cs="Times New Roman"/>
          <w:b/>
          <w:sz w:val="28"/>
          <w:szCs w:val="28"/>
        </w:rPr>
        <w:t xml:space="preserve"> Мотивация к учебной деятельности.</w:t>
      </w:r>
      <w:r w:rsidR="00FA4100" w:rsidRPr="00F77D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4A82" w:rsidRDefault="00584A82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4, 5 –</w:t>
      </w:r>
    </w:p>
    <w:p w:rsidR="00584A82" w:rsidRDefault="00584A82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ра нам начинать</w:t>
      </w:r>
    </w:p>
    <w:p w:rsidR="00584A82" w:rsidRDefault="00584A82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руг другу улыбнитесь</w:t>
      </w:r>
    </w:p>
    <w:p w:rsidR="00584A82" w:rsidRDefault="00584A82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ечко садитесь.</w:t>
      </w:r>
    </w:p>
    <w:p w:rsidR="00584A82" w:rsidRDefault="00584A82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уже знаете что</w:t>
      </w:r>
    </w:p>
    <w:p w:rsidR="00584A82" w:rsidRDefault="00584A82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 – это не тот, кто в школу ходит, а тот, кто учит себя и получает новые знания.</w:t>
      </w:r>
    </w:p>
    <w:p w:rsidR="00584A82" w:rsidRDefault="00584A82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верные помощники есть у учеников? (</w:t>
      </w:r>
      <w:r w:rsidR="008B4E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ики</w:t>
      </w:r>
      <w:r w:rsidR="008B4E9B">
        <w:rPr>
          <w:rFonts w:ascii="Times New Roman" w:hAnsi="Times New Roman" w:cs="Times New Roman"/>
          <w:sz w:val="28"/>
          <w:szCs w:val="28"/>
        </w:rPr>
        <w:t>, энциклопедии, словар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4A82" w:rsidRDefault="008B4E9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знать много интересного об окружающем мире нам помогает учебник … (Окружающий мир).</w:t>
      </w:r>
    </w:p>
    <w:p w:rsidR="00F77D2E" w:rsidRPr="00F77D2E" w:rsidRDefault="009D418A" w:rsidP="00464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77D2E" w:rsidRPr="00F77D2E">
        <w:rPr>
          <w:rFonts w:ascii="Times New Roman" w:hAnsi="Times New Roman" w:cs="Times New Roman"/>
          <w:b/>
          <w:sz w:val="28"/>
          <w:szCs w:val="28"/>
        </w:rPr>
        <w:t>.Актуализация знаний.</w:t>
      </w:r>
      <w:proofErr w:type="gramEnd"/>
      <w:r w:rsidR="00F77D2E" w:rsidRPr="00F77D2E">
        <w:rPr>
          <w:rFonts w:ascii="Times New Roman" w:hAnsi="Times New Roman" w:cs="Times New Roman"/>
          <w:b/>
          <w:sz w:val="28"/>
          <w:szCs w:val="28"/>
        </w:rPr>
        <w:t xml:space="preserve"> Тестирование.</w:t>
      </w:r>
    </w:p>
    <w:p w:rsidR="00F77D2E" w:rsidRDefault="00F77D2E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6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ем питается лиса?</w:t>
      </w:r>
    </w:p>
    <w:p w:rsidR="00F77D2E" w:rsidRDefault="00F77D2E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секомыми;                  в)зёрнышками;</w:t>
      </w:r>
    </w:p>
    <w:p w:rsidR="00F77D2E" w:rsidRDefault="00F77D2E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ышами                         г)</w:t>
      </w:r>
      <w:r w:rsidR="0086600B">
        <w:rPr>
          <w:rFonts w:ascii="Times New Roman" w:hAnsi="Times New Roman" w:cs="Times New Roman"/>
          <w:sz w:val="28"/>
          <w:szCs w:val="28"/>
        </w:rPr>
        <w:t>лягушками.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м питается белка?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секомыми;                  в)мышами;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>равой                             г)орехами, грибами.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66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питается заяц?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секомыми;                  в)мышами;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>равой                             г)орехами, грибами.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66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питается лягушка?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омарами;                       в)мышами;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>равой;                            г)орехами.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66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жите, что животные живые существа.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ни двигаются;              б)они очень милые;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ни рождаются, растут, питаются, приносят потомство, умирают;</w:t>
      </w:r>
    </w:p>
    <w:p w:rsidR="0086600B" w:rsidRDefault="0086600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ни относятся к живой природе.</w:t>
      </w:r>
    </w:p>
    <w:p w:rsidR="00040885" w:rsidRDefault="009D418A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6600B" w:rsidRPr="0086600B">
        <w:rPr>
          <w:rFonts w:ascii="Times New Roman" w:hAnsi="Times New Roman" w:cs="Times New Roman"/>
          <w:b/>
          <w:sz w:val="28"/>
          <w:szCs w:val="28"/>
        </w:rPr>
        <w:t xml:space="preserve">.Постановка </w:t>
      </w:r>
      <w:r w:rsidR="008607E5">
        <w:rPr>
          <w:rFonts w:ascii="Times New Roman" w:hAnsi="Times New Roman" w:cs="Times New Roman"/>
          <w:b/>
          <w:sz w:val="28"/>
          <w:szCs w:val="28"/>
        </w:rPr>
        <w:t>темы и учебных</w:t>
      </w:r>
      <w:r w:rsidR="0086600B" w:rsidRPr="0086600B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8660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6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00B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600B">
        <w:rPr>
          <w:rFonts w:ascii="Times New Roman" w:hAnsi="Times New Roman" w:cs="Times New Roman"/>
          <w:sz w:val="28"/>
          <w:szCs w:val="28"/>
        </w:rPr>
        <w:t>Отгадывание загадки. Беседа по вопросам.</w:t>
      </w:r>
    </w:p>
    <w:p w:rsidR="00040885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гадайте заг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3709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ой шубке перовой,                              </w:t>
      </w:r>
    </w:p>
    <w:p w:rsidR="00040885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морозы он герой,                                    </w:t>
      </w:r>
    </w:p>
    <w:p w:rsidR="002F3709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т на лету, резвится,                             </w:t>
      </w:r>
    </w:p>
    <w:p w:rsidR="002F3709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рёл, а всё же птица. (Воробей)             </w:t>
      </w:r>
    </w:p>
    <w:p w:rsidR="002F3709" w:rsidRDefault="002F370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к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оват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F3709" w:rsidRDefault="002F370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оват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F3709" w:rsidRDefault="002F370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енькая шапочка</w:t>
      </w:r>
    </w:p>
    <w:p w:rsidR="002F3709" w:rsidRDefault="002F370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оска шарфика. (Синица)</w:t>
      </w:r>
    </w:p>
    <w:p w:rsidR="00040885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вы видели этих птиц? (В нашей местности, рядом с человеком).</w:t>
      </w:r>
    </w:p>
    <w:p w:rsidR="00040885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легко ли приходится этим птицам зимой? (Нет).</w:t>
      </w:r>
    </w:p>
    <w:p w:rsidR="00040885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можем ли мы им помочь и как? (Ответы детей). </w:t>
      </w:r>
    </w:p>
    <w:p w:rsidR="00040885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Чтение стихотворения Е. Благининой «Морозы жестокие в этом году…»</w:t>
      </w:r>
    </w:p>
    <w:p w:rsidR="00040885" w:rsidRDefault="0004088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</w:t>
      </w:r>
      <w:r w:rsidR="00A941EC">
        <w:rPr>
          <w:rFonts w:ascii="Times New Roman" w:hAnsi="Times New Roman" w:cs="Times New Roman"/>
          <w:sz w:val="28"/>
          <w:szCs w:val="28"/>
        </w:rPr>
        <w:t>майте, о чём сегодня пойдёт речь на уроке окружающего мира? (О жизни птиц зимою, о том, как и чем их кормят).</w:t>
      </w:r>
    </w:p>
    <w:p w:rsidR="00A941EC" w:rsidRDefault="00A941EC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йте тему у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74 учебника. (Как зимой помочь птицам?).</w:t>
      </w:r>
    </w:p>
    <w:p w:rsidR="00A941EC" w:rsidRDefault="00A941EC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йте, какие учебные задачи мы поставим перед собой? </w:t>
      </w:r>
    </w:p>
    <w:p w:rsidR="00A941EC" w:rsidRDefault="009D418A" w:rsidP="00464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941EC" w:rsidRPr="00A941EC">
        <w:rPr>
          <w:rFonts w:ascii="Times New Roman" w:hAnsi="Times New Roman" w:cs="Times New Roman"/>
          <w:b/>
          <w:sz w:val="28"/>
          <w:szCs w:val="28"/>
        </w:rPr>
        <w:t>.Усвоение новых знаний и способов деятельности.</w:t>
      </w:r>
      <w:proofErr w:type="gramEnd"/>
    </w:p>
    <w:p w:rsidR="00A9448A" w:rsidRPr="00A941EC" w:rsidRDefault="00A9448A" w:rsidP="00464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48A">
        <w:rPr>
          <w:rFonts w:ascii="Times New Roman" w:hAnsi="Times New Roman" w:cs="Times New Roman"/>
          <w:sz w:val="28"/>
          <w:szCs w:val="28"/>
        </w:rPr>
        <w:t>1.Пр</w:t>
      </w:r>
      <w:r>
        <w:rPr>
          <w:rFonts w:ascii="Times New Roman" w:hAnsi="Times New Roman" w:cs="Times New Roman"/>
          <w:sz w:val="28"/>
          <w:szCs w:val="28"/>
        </w:rPr>
        <w:t>езентация на тему: «Где зимуют птицы?» (учитель показывает и комментирует слайды презентации).</w:t>
      </w:r>
    </w:p>
    <w:p w:rsidR="00040885" w:rsidRPr="00B436CD" w:rsidRDefault="00A9448A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41EC" w:rsidRPr="00B436CD">
        <w:rPr>
          <w:rFonts w:ascii="Times New Roman" w:hAnsi="Times New Roman" w:cs="Times New Roman"/>
          <w:sz w:val="28"/>
          <w:szCs w:val="28"/>
        </w:rPr>
        <w:t>.Работа по учебнику. Беседа.</w:t>
      </w:r>
    </w:p>
    <w:p w:rsidR="00A941EC" w:rsidRDefault="00A941EC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спомните, каких птиц вы видели зимой в школьном саду, в лесу, возле вашего дома? (Ответы детей).</w:t>
      </w:r>
    </w:p>
    <w:p w:rsidR="00A941EC" w:rsidRDefault="00A9448A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1EC">
        <w:rPr>
          <w:rFonts w:ascii="Times New Roman" w:hAnsi="Times New Roman" w:cs="Times New Roman"/>
          <w:sz w:val="28"/>
          <w:szCs w:val="28"/>
        </w:rPr>
        <w:t xml:space="preserve">.Рассматривание рисунка </w:t>
      </w:r>
      <w:proofErr w:type="gramStart"/>
      <w:r w:rsidR="00A941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941EC">
        <w:rPr>
          <w:rFonts w:ascii="Times New Roman" w:hAnsi="Times New Roman" w:cs="Times New Roman"/>
          <w:sz w:val="28"/>
          <w:szCs w:val="28"/>
        </w:rPr>
        <w:t xml:space="preserve"> с.74.</w:t>
      </w:r>
    </w:p>
    <w:p w:rsidR="00A941EC" w:rsidRDefault="00A941EC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название птиц. Найдите отличительные признаки каждой птицы</w:t>
      </w:r>
    </w:p>
    <w:p w:rsidR="00A941EC" w:rsidRDefault="00A941EC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глядит свиристель? (Птица с хохолком на голове)</w:t>
      </w:r>
    </w:p>
    <w:p w:rsidR="00A941EC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птицу называют красногрудой? (Снегиря). Почему?</w:t>
      </w:r>
    </w:p>
    <w:p w:rsidR="00A57883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глядит воробей? (Маленький, серенький).</w:t>
      </w:r>
    </w:p>
    <w:p w:rsidR="00A57883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иничка? (Имеет жёлтенькую грудку).</w:t>
      </w:r>
    </w:p>
    <w:p w:rsidR="00A57883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от поползень, ребята, птица-акробат, лазает по деревьям.</w:t>
      </w:r>
    </w:p>
    <w:p w:rsidR="00A57883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лушайте, пожалуйста, какую загадку вам пригото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7883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за стол среди берёз</w:t>
      </w:r>
    </w:p>
    <w:p w:rsidR="00A57883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крытым небом?</w:t>
      </w:r>
    </w:p>
    <w:p w:rsidR="00A57883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ет он в мороз</w:t>
      </w:r>
    </w:p>
    <w:p w:rsidR="00A57883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зерном и хлебом. (Кормушка). (Учитель показывает кормушку).</w:t>
      </w:r>
    </w:p>
    <w:p w:rsidR="00A57883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перь откройте учебники и рассмотрите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74</w:t>
      </w:r>
    </w:p>
    <w:p w:rsidR="00B436CD" w:rsidRPr="002F3709" w:rsidRDefault="00A57883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суждают разные виды кормушек).</w:t>
      </w:r>
    </w:p>
    <w:p w:rsidR="00B436CD" w:rsidRDefault="00DE3E48" w:rsidP="00464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6CD"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. </w:t>
      </w:r>
    </w:p>
    <w:p w:rsidR="00DB0599" w:rsidRPr="00DB0599" w:rsidRDefault="00DB0599" w:rsidP="00464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Самостоятельная работа.</w:t>
      </w:r>
      <w:proofErr w:type="gramEnd"/>
    </w:p>
    <w:p w:rsidR="007D413D" w:rsidRDefault="00DB059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13D">
        <w:rPr>
          <w:rFonts w:ascii="Times New Roman" w:hAnsi="Times New Roman" w:cs="Times New Roman"/>
          <w:sz w:val="28"/>
          <w:szCs w:val="28"/>
        </w:rPr>
        <w:t xml:space="preserve">.Выполнение заданий в рабочей тетради </w:t>
      </w:r>
    </w:p>
    <w:p w:rsidR="007D413D" w:rsidRPr="007D413D" w:rsidRDefault="007D413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3D">
        <w:rPr>
          <w:rFonts w:ascii="Times New Roman" w:hAnsi="Times New Roman" w:cs="Times New Roman"/>
          <w:b/>
          <w:i/>
          <w:sz w:val="28"/>
          <w:szCs w:val="28"/>
        </w:rPr>
        <w:t>№1,с.52.</w:t>
      </w:r>
    </w:p>
    <w:p w:rsidR="007D413D" w:rsidRDefault="007D413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рисунки. Какие птицы изображены? Выполните задание.</w:t>
      </w:r>
    </w:p>
    <w:p w:rsidR="007D413D" w:rsidRDefault="007D413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2, с.5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3D" w:rsidRPr="007D413D" w:rsidRDefault="007D413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рисунок. Кто смог узнать птиц на этом рисунке? Выполните задание.</w:t>
      </w:r>
    </w:p>
    <w:p w:rsidR="00A57883" w:rsidRDefault="00DB059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13D">
        <w:rPr>
          <w:rFonts w:ascii="Times New Roman" w:hAnsi="Times New Roman" w:cs="Times New Roman"/>
          <w:sz w:val="28"/>
          <w:szCs w:val="28"/>
        </w:rPr>
        <w:t>.Практическая работа в парах.</w:t>
      </w:r>
    </w:p>
    <w:p w:rsidR="008B4E9B" w:rsidRDefault="008B4E9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будете в паре. Вспомним, как работаем в паре.</w:t>
      </w:r>
    </w:p>
    <w:p w:rsidR="008B4E9B" w:rsidRPr="00545669" w:rsidRDefault="008B4E9B" w:rsidP="00464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5669">
        <w:rPr>
          <w:rFonts w:ascii="Times New Roman" w:hAnsi="Times New Roman" w:cs="Times New Roman"/>
          <w:b/>
          <w:i/>
          <w:sz w:val="28"/>
          <w:szCs w:val="28"/>
        </w:rPr>
        <w:t>Правила работы в паре.</w:t>
      </w:r>
    </w:p>
    <w:p w:rsidR="008B4E9B" w:rsidRPr="00A9448A" w:rsidRDefault="008B4E9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8A">
        <w:rPr>
          <w:rFonts w:ascii="Times New Roman" w:hAnsi="Times New Roman" w:cs="Times New Roman"/>
          <w:sz w:val="28"/>
          <w:szCs w:val="28"/>
        </w:rPr>
        <w:t>1.Уважай своего товарища.</w:t>
      </w:r>
    </w:p>
    <w:p w:rsidR="00545669" w:rsidRPr="00A9448A" w:rsidRDefault="008B4E9B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8A">
        <w:rPr>
          <w:rFonts w:ascii="Times New Roman" w:hAnsi="Times New Roman" w:cs="Times New Roman"/>
          <w:sz w:val="28"/>
          <w:szCs w:val="28"/>
        </w:rPr>
        <w:t>2.</w:t>
      </w:r>
      <w:r w:rsidR="00545669" w:rsidRPr="00A9448A">
        <w:rPr>
          <w:rFonts w:ascii="Times New Roman" w:hAnsi="Times New Roman" w:cs="Times New Roman"/>
          <w:sz w:val="28"/>
          <w:szCs w:val="28"/>
        </w:rPr>
        <w:t>Умей выслушать.</w:t>
      </w:r>
    </w:p>
    <w:p w:rsidR="008B4E9B" w:rsidRPr="00A9448A" w:rsidRDefault="0054566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8A">
        <w:rPr>
          <w:rFonts w:ascii="Times New Roman" w:hAnsi="Times New Roman" w:cs="Times New Roman"/>
          <w:sz w:val="28"/>
          <w:szCs w:val="28"/>
        </w:rPr>
        <w:t>3.Не согласен – предлагай!</w:t>
      </w:r>
      <w:r w:rsidR="008B4E9B" w:rsidRPr="00A94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3D" w:rsidRDefault="007D413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имующие птицы приспособлены к жизни в суровых условиях. Но зимой они очень часто голодают, особенно, когда бывают сильные морозы, метели, снегопады. Из десяти синиц выживают две.</w:t>
      </w:r>
    </w:p>
    <w:p w:rsidR="007D413D" w:rsidRDefault="007D413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же нужно делать нам с вами, чтобы помочь птицам выжить зимой? (Подкармливать их).</w:t>
      </w:r>
    </w:p>
    <w:p w:rsidR="007D413D" w:rsidRDefault="007D413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дома ест кормушки?</w:t>
      </w:r>
    </w:p>
    <w:p w:rsidR="007D413D" w:rsidRDefault="007D413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чего они сделаны?</w:t>
      </w:r>
    </w:p>
    <w:p w:rsidR="007D413D" w:rsidRDefault="007D413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тицы к вам прилетают? (Ответы детей).</w:t>
      </w:r>
    </w:p>
    <w:p w:rsidR="007D413D" w:rsidRDefault="00CA3BE6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мы с вами изготовим кормушку из бумажного пакета.</w:t>
      </w:r>
    </w:p>
    <w:p w:rsidR="00CA3BE6" w:rsidRDefault="00CA3BE6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делают кормушку по схеме-инструкции в рабочей тетради с.53, №3).</w:t>
      </w:r>
    </w:p>
    <w:p w:rsidR="00CA3BE6" w:rsidRDefault="00DB059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BE6">
        <w:rPr>
          <w:rFonts w:ascii="Times New Roman" w:hAnsi="Times New Roman" w:cs="Times New Roman"/>
          <w:sz w:val="28"/>
          <w:szCs w:val="28"/>
        </w:rPr>
        <w:t>.Выс</w:t>
      </w:r>
      <w:r w:rsidR="00DE3E48">
        <w:rPr>
          <w:rFonts w:ascii="Times New Roman" w:hAnsi="Times New Roman" w:cs="Times New Roman"/>
          <w:sz w:val="28"/>
          <w:szCs w:val="28"/>
        </w:rPr>
        <w:t>т</w:t>
      </w:r>
      <w:r w:rsidR="00CA3BE6">
        <w:rPr>
          <w:rFonts w:ascii="Times New Roman" w:hAnsi="Times New Roman" w:cs="Times New Roman"/>
          <w:sz w:val="28"/>
          <w:szCs w:val="28"/>
        </w:rPr>
        <w:t>авка кормушек.</w:t>
      </w:r>
    </w:p>
    <w:p w:rsidR="008607E5" w:rsidRPr="008607E5" w:rsidRDefault="008607E5" w:rsidP="00464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709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</w:p>
    <w:p w:rsidR="00CA3BE6" w:rsidRDefault="008607E5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BE6">
        <w:rPr>
          <w:rFonts w:ascii="Times New Roman" w:hAnsi="Times New Roman" w:cs="Times New Roman"/>
          <w:sz w:val="28"/>
          <w:szCs w:val="28"/>
        </w:rPr>
        <w:t xml:space="preserve">.Работа по рабочей тетради. </w:t>
      </w:r>
    </w:p>
    <w:p w:rsidR="00CA3BE6" w:rsidRDefault="00CA3BE6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рмушку мы сделали, а теперь нужно правильно выбрать корм для птиц. </w:t>
      </w:r>
    </w:p>
    <w:p w:rsidR="00CA3BE6" w:rsidRDefault="00CA3BE6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рисунок снизу. Чем можно кормить птиц? Выполните задание.</w:t>
      </w:r>
    </w:p>
    <w:p w:rsidR="00A9448A" w:rsidRPr="00A9448A" w:rsidRDefault="00A9448A" w:rsidP="00464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05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413D">
        <w:rPr>
          <w:rFonts w:ascii="Times New Roman" w:hAnsi="Times New Roman" w:cs="Times New Roman"/>
          <w:b/>
          <w:sz w:val="28"/>
          <w:szCs w:val="28"/>
        </w:rPr>
        <w:t>.Первичное закрепление знаний и способов действий.</w:t>
      </w:r>
      <w:proofErr w:type="gramEnd"/>
    </w:p>
    <w:p w:rsidR="00CA3BE6" w:rsidRDefault="00A9448A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3BE6">
        <w:rPr>
          <w:rFonts w:ascii="Times New Roman" w:hAnsi="Times New Roman" w:cs="Times New Roman"/>
          <w:sz w:val="28"/>
          <w:szCs w:val="28"/>
        </w:rPr>
        <w:t>.Чтение стихотворения З.Александровой «Мы кормушки смастерили…».</w:t>
      </w:r>
    </w:p>
    <w:p w:rsidR="00CA3BE6" w:rsidRDefault="00A9448A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3BE6">
        <w:rPr>
          <w:rFonts w:ascii="Times New Roman" w:hAnsi="Times New Roman" w:cs="Times New Roman"/>
          <w:sz w:val="28"/>
          <w:szCs w:val="28"/>
        </w:rPr>
        <w:t>.Сценка «По</w:t>
      </w:r>
      <w:r w:rsidR="006648E3">
        <w:rPr>
          <w:rFonts w:ascii="Times New Roman" w:hAnsi="Times New Roman" w:cs="Times New Roman"/>
          <w:sz w:val="28"/>
          <w:szCs w:val="28"/>
        </w:rPr>
        <w:t>д</w:t>
      </w:r>
      <w:r w:rsidR="00CA3BE6">
        <w:rPr>
          <w:rFonts w:ascii="Times New Roman" w:hAnsi="Times New Roman" w:cs="Times New Roman"/>
          <w:sz w:val="28"/>
          <w:szCs w:val="28"/>
        </w:rPr>
        <w:t>слушанный разговор».</w:t>
      </w:r>
    </w:p>
    <w:p w:rsidR="00CA3BE6" w:rsidRDefault="00CA3BE6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выходят к доске в шапочках птиц).</w:t>
      </w:r>
    </w:p>
    <w:p w:rsidR="00CA3BE6" w:rsidRDefault="00CA3BE6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004A60">
        <w:rPr>
          <w:rFonts w:ascii="Times New Roman" w:hAnsi="Times New Roman" w:cs="Times New Roman"/>
          <w:sz w:val="28"/>
          <w:szCs w:val="28"/>
        </w:rPr>
        <w:t xml:space="preserve">вот какой разговор подслушал </w:t>
      </w:r>
      <w:proofErr w:type="spellStart"/>
      <w:r w:rsidR="00004A6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="00004A60">
        <w:rPr>
          <w:rFonts w:ascii="Times New Roman" w:hAnsi="Times New Roman" w:cs="Times New Roman"/>
          <w:sz w:val="28"/>
          <w:szCs w:val="28"/>
        </w:rPr>
        <w:t xml:space="preserve"> на лесной полянке. </w:t>
      </w:r>
    </w:p>
    <w:p w:rsidR="00004A60" w:rsidRDefault="00004A60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60">
        <w:rPr>
          <w:rFonts w:ascii="Times New Roman" w:hAnsi="Times New Roman" w:cs="Times New Roman"/>
          <w:i/>
          <w:sz w:val="28"/>
          <w:szCs w:val="28"/>
        </w:rPr>
        <w:t>Со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-та-та-та-та</w:t>
      </w:r>
      <w:proofErr w:type="spellEnd"/>
      <w:r>
        <w:rPr>
          <w:rFonts w:ascii="Times New Roman" w:hAnsi="Times New Roman" w:cs="Times New Roman"/>
          <w:sz w:val="28"/>
          <w:szCs w:val="28"/>
        </w:rPr>
        <w:t>! Что я видела, что слышала. Ребята птицам сделали добротную столовую, а они неблагодарные расшумелись на весь лес.</w:t>
      </w:r>
    </w:p>
    <w:p w:rsidR="00004A60" w:rsidRDefault="00004A60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60">
        <w:rPr>
          <w:rFonts w:ascii="Times New Roman" w:hAnsi="Times New Roman" w:cs="Times New Roman"/>
          <w:i/>
          <w:sz w:val="28"/>
          <w:szCs w:val="28"/>
        </w:rPr>
        <w:t>Щегол</w:t>
      </w:r>
      <w:r>
        <w:rPr>
          <w:rFonts w:ascii="Times New Roman" w:hAnsi="Times New Roman" w:cs="Times New Roman"/>
          <w:sz w:val="28"/>
          <w:szCs w:val="28"/>
        </w:rPr>
        <w:t>. Семеч</w:t>
      </w:r>
      <w:r w:rsidR="00A9448A">
        <w:rPr>
          <w:rFonts w:ascii="Times New Roman" w:hAnsi="Times New Roman" w:cs="Times New Roman"/>
          <w:sz w:val="28"/>
          <w:szCs w:val="28"/>
        </w:rPr>
        <w:t>ки и конопля в столовой недавлен</w:t>
      </w:r>
      <w:r>
        <w:rPr>
          <w:rFonts w:ascii="Times New Roman" w:hAnsi="Times New Roman" w:cs="Times New Roman"/>
          <w:sz w:val="28"/>
          <w:szCs w:val="28"/>
        </w:rPr>
        <w:t>ые. У нас от такой пищи мозоли на языке.</w:t>
      </w:r>
    </w:p>
    <w:p w:rsidR="00004A60" w:rsidRDefault="00004A60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60">
        <w:rPr>
          <w:rFonts w:ascii="Times New Roman" w:hAnsi="Times New Roman" w:cs="Times New Roman"/>
          <w:i/>
          <w:sz w:val="28"/>
          <w:szCs w:val="28"/>
        </w:rPr>
        <w:lastRenderedPageBreak/>
        <w:t>Воробей.</w:t>
      </w:r>
      <w:r>
        <w:rPr>
          <w:rFonts w:ascii="Times New Roman" w:hAnsi="Times New Roman" w:cs="Times New Roman"/>
          <w:sz w:val="28"/>
          <w:szCs w:val="28"/>
        </w:rPr>
        <w:t xml:space="preserve"> Прилетел перекусить, а столовую снегом засыпало! Хоть бы навес сделали.</w:t>
      </w:r>
    </w:p>
    <w:p w:rsidR="00004A60" w:rsidRDefault="00004A60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60">
        <w:rPr>
          <w:rFonts w:ascii="Times New Roman" w:hAnsi="Times New Roman" w:cs="Times New Roman"/>
          <w:i/>
          <w:sz w:val="28"/>
          <w:szCs w:val="28"/>
        </w:rPr>
        <w:t>Синица</w:t>
      </w:r>
      <w:r>
        <w:rPr>
          <w:rFonts w:ascii="Times New Roman" w:hAnsi="Times New Roman" w:cs="Times New Roman"/>
          <w:sz w:val="28"/>
          <w:szCs w:val="28"/>
        </w:rPr>
        <w:t xml:space="preserve">. Могли бы вывесить несолёное сало, у нас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ё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ы болят.</w:t>
      </w:r>
    </w:p>
    <w:p w:rsidR="00004A60" w:rsidRDefault="00004A60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60">
        <w:rPr>
          <w:rFonts w:ascii="Times New Roman" w:hAnsi="Times New Roman" w:cs="Times New Roman"/>
          <w:i/>
          <w:sz w:val="28"/>
          <w:szCs w:val="28"/>
        </w:rPr>
        <w:t>Ворона.</w:t>
      </w:r>
      <w:r>
        <w:rPr>
          <w:rFonts w:ascii="Times New Roman" w:hAnsi="Times New Roman" w:cs="Times New Roman"/>
          <w:sz w:val="28"/>
          <w:szCs w:val="28"/>
        </w:rPr>
        <w:t xml:space="preserve"> Осталась голодной, обед ветром сдуло. Кто кормушку без бортиков сделал? Ветер у него в голове.</w:t>
      </w:r>
    </w:p>
    <w:p w:rsidR="00004A60" w:rsidRDefault="00004A60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60">
        <w:rPr>
          <w:rFonts w:ascii="Times New Roman" w:hAnsi="Times New Roman" w:cs="Times New Roman"/>
          <w:i/>
          <w:sz w:val="28"/>
          <w:szCs w:val="28"/>
        </w:rPr>
        <w:t>Снегирь.</w:t>
      </w:r>
      <w:r w:rsidR="00B973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где семена сорняков? Где рябина, калина, бузина? </w:t>
      </w:r>
      <w:r w:rsidR="00B9736D">
        <w:rPr>
          <w:rFonts w:ascii="Times New Roman" w:hAnsi="Times New Roman" w:cs="Times New Roman"/>
          <w:sz w:val="28"/>
          <w:szCs w:val="28"/>
        </w:rPr>
        <w:t>Где семена арбузов и дынь?</w:t>
      </w:r>
    </w:p>
    <w:p w:rsidR="00B9736D" w:rsidRDefault="00B9736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6D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окойтесь, птицы! Всё будет в порядке.</w:t>
      </w:r>
    </w:p>
    <w:p w:rsidR="00B9736D" w:rsidRDefault="0065480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ите, </w:t>
      </w:r>
      <w:r w:rsidR="00B9736D">
        <w:rPr>
          <w:rFonts w:ascii="Times New Roman" w:hAnsi="Times New Roman" w:cs="Times New Roman"/>
          <w:sz w:val="28"/>
          <w:szCs w:val="28"/>
        </w:rPr>
        <w:t xml:space="preserve"> ребята, мало сделать кормушку, надо ещё знать: хороша ли кормушка и смогут ли ваш корм есть птицы.</w:t>
      </w:r>
    </w:p>
    <w:p w:rsidR="00B9736D" w:rsidRDefault="00B9736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же корм им нужен? (Ответы детей).</w:t>
      </w:r>
    </w:p>
    <w:p w:rsidR="00B9736D" w:rsidRDefault="00B9736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оказывает корм и объясняет, для каких птиц он подходит).</w:t>
      </w:r>
    </w:p>
    <w:p w:rsidR="00B9736D" w:rsidRDefault="00B9736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ена подсолнечника - для снегирей, синиц, поползней, воробьёв.</w:t>
      </w:r>
    </w:p>
    <w:p w:rsidR="00B9736D" w:rsidRDefault="00B9736D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пля – для всех птиц. Просо и пшено</w:t>
      </w:r>
      <w:r w:rsidR="00BF4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ля чижей, щеглов, воробьёв, свиристелей, овсянок. Арбузные и дынные семечки – корм для синиц, поползней, дятлов. Веники из лебеды, крапивы, репейника лучше воткнуть в снег или повесить рядом с кормушкой. К вам слетятся чечётки, чижи, снегири, синицы. Ягоды рябины, бузины, черёмухи любят снегири и свиристели. На сухие хлебные крошки всегда найдутся свои любители. </w:t>
      </w:r>
    </w:p>
    <w:p w:rsidR="00B9736D" w:rsidRDefault="00A9448A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36D">
        <w:rPr>
          <w:rFonts w:ascii="Times New Roman" w:hAnsi="Times New Roman" w:cs="Times New Roman"/>
          <w:sz w:val="28"/>
          <w:szCs w:val="28"/>
        </w:rPr>
        <w:t xml:space="preserve">.Работа по учебнику. </w:t>
      </w:r>
      <w:r w:rsidR="00943999">
        <w:rPr>
          <w:rFonts w:ascii="Times New Roman" w:hAnsi="Times New Roman" w:cs="Times New Roman"/>
          <w:sz w:val="28"/>
          <w:szCs w:val="28"/>
        </w:rPr>
        <w:t>Беседа.</w:t>
      </w:r>
    </w:p>
    <w:p w:rsidR="00943999" w:rsidRDefault="0094399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Чтение тек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75.</w:t>
      </w:r>
    </w:p>
    <w:p w:rsidR="00943999" w:rsidRDefault="0094399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ссматривание рисунка ниже текста.</w:t>
      </w:r>
    </w:p>
    <w:p w:rsidR="00943999" w:rsidRDefault="0094399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х птиц вы видите? (Дрозды-рябинники)</w:t>
      </w:r>
    </w:p>
    <w:p w:rsidR="00943999" w:rsidRDefault="0094399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природная столовая. Почему? (Ответы детей).</w:t>
      </w:r>
    </w:p>
    <w:p w:rsidR="00B9736D" w:rsidRPr="00B9736D" w:rsidRDefault="00A9448A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999">
        <w:rPr>
          <w:rFonts w:ascii="Times New Roman" w:hAnsi="Times New Roman" w:cs="Times New Roman"/>
          <w:sz w:val="28"/>
          <w:szCs w:val="28"/>
        </w:rPr>
        <w:t>Сыта птаха- тепло ей под пухом и перьями. Не страшна ей суровая зима.</w:t>
      </w:r>
    </w:p>
    <w:p w:rsidR="0086600B" w:rsidRPr="00943999" w:rsidRDefault="009D418A" w:rsidP="00464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B05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43999" w:rsidRPr="00943999">
        <w:rPr>
          <w:rFonts w:ascii="Times New Roman" w:hAnsi="Times New Roman" w:cs="Times New Roman"/>
          <w:b/>
          <w:sz w:val="28"/>
          <w:szCs w:val="28"/>
        </w:rPr>
        <w:t>.Включение в систему знаний и повторение.</w:t>
      </w:r>
      <w:proofErr w:type="gramEnd"/>
    </w:p>
    <w:p w:rsidR="0086600B" w:rsidRDefault="0094399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вы научились различать </w:t>
      </w:r>
      <w:r w:rsidR="00BF4DE8">
        <w:rPr>
          <w:rFonts w:ascii="Times New Roman" w:hAnsi="Times New Roman" w:cs="Times New Roman"/>
          <w:sz w:val="28"/>
          <w:szCs w:val="28"/>
        </w:rPr>
        <w:t xml:space="preserve">зимующих </w:t>
      </w:r>
      <w:r>
        <w:rPr>
          <w:rFonts w:ascii="Times New Roman" w:hAnsi="Times New Roman" w:cs="Times New Roman"/>
          <w:sz w:val="28"/>
          <w:szCs w:val="28"/>
        </w:rPr>
        <w:t>птиц?</w:t>
      </w:r>
    </w:p>
    <w:p w:rsidR="00943999" w:rsidRDefault="00943999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по таблице «Зимующие птицы» знакомых вам птиц. (Ответы учащихся).</w:t>
      </w:r>
    </w:p>
    <w:p w:rsidR="00DE3E48" w:rsidRDefault="00DE3E48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корм необходим для </w:t>
      </w:r>
      <w:r w:rsidR="0046455F">
        <w:rPr>
          <w:rFonts w:ascii="Times New Roman" w:hAnsi="Times New Roman" w:cs="Times New Roman"/>
          <w:sz w:val="28"/>
          <w:szCs w:val="28"/>
        </w:rPr>
        <w:t>синичек? Снегир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F4DE8" w:rsidRPr="002F3709" w:rsidRDefault="0046455F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BF4DE8">
        <w:rPr>
          <w:rFonts w:ascii="Times New Roman" w:hAnsi="Times New Roman" w:cs="Times New Roman"/>
          <w:sz w:val="28"/>
          <w:szCs w:val="28"/>
        </w:rPr>
        <w:t>акие птицы любят ягоды рябины, черёмухи, бузины? (Ответы учащихся)</w:t>
      </w:r>
    </w:p>
    <w:p w:rsidR="00DE3E48" w:rsidRDefault="009D418A" w:rsidP="00464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F70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B05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3E48">
        <w:rPr>
          <w:rFonts w:ascii="Times New Roman" w:hAnsi="Times New Roman" w:cs="Times New Roman"/>
          <w:b/>
          <w:sz w:val="28"/>
          <w:szCs w:val="28"/>
        </w:rPr>
        <w:t>.Рефлексия учебной деятельности.</w:t>
      </w:r>
      <w:proofErr w:type="gramEnd"/>
    </w:p>
    <w:p w:rsidR="00DE3E48" w:rsidRDefault="00DE3E48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родолжите высказывание</w:t>
      </w:r>
    </w:p>
    <w:p w:rsidR="00DE3E48" w:rsidRDefault="00DE3E48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запомнилось … </w:t>
      </w:r>
    </w:p>
    <w:p w:rsidR="00DE3E48" w:rsidRDefault="00DE3E48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олучилось …</w:t>
      </w:r>
    </w:p>
    <w:p w:rsidR="00DE3E48" w:rsidRDefault="00DE3E48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трудно …</w:t>
      </w:r>
    </w:p>
    <w:p w:rsidR="00DE3E48" w:rsidRDefault="00DE3E48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араюсь лучше …</w:t>
      </w:r>
    </w:p>
    <w:p w:rsidR="00DE3E48" w:rsidRDefault="00DE3E48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те свои достижения на уроке с помощью знаков-смайликов.</w:t>
      </w:r>
    </w:p>
    <w:p w:rsidR="00DE3E48" w:rsidRPr="00DE3E48" w:rsidRDefault="00DE3E48" w:rsidP="004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ют один из знаков и объясняют свой выбор)</w:t>
      </w:r>
    </w:p>
    <w:p w:rsidR="0086600B" w:rsidRDefault="006648E3" w:rsidP="004645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669">
        <w:rPr>
          <w:rFonts w:ascii="Times New Roman" w:hAnsi="Times New Roman" w:cs="Times New Roman"/>
          <w:sz w:val="28"/>
          <w:szCs w:val="28"/>
        </w:rPr>
        <w:t>-Мы с вами сегодня плодотворно поработали. Я благодарю вас за урок.</w:t>
      </w:r>
    </w:p>
    <w:p w:rsidR="00545669" w:rsidRDefault="00545669" w:rsidP="004645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69" w:rsidRDefault="00545669" w:rsidP="004645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69" w:rsidRDefault="00545669" w:rsidP="004645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5669" w:rsidSect="00423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1EE"/>
    <w:rsid w:val="00004A60"/>
    <w:rsid w:val="00040885"/>
    <w:rsid w:val="000F0E02"/>
    <w:rsid w:val="002F3709"/>
    <w:rsid w:val="003B533E"/>
    <w:rsid w:val="00423586"/>
    <w:rsid w:val="0046455F"/>
    <w:rsid w:val="0049198B"/>
    <w:rsid w:val="00545669"/>
    <w:rsid w:val="00584A82"/>
    <w:rsid w:val="005B08CB"/>
    <w:rsid w:val="005D792C"/>
    <w:rsid w:val="005E34C5"/>
    <w:rsid w:val="005F7032"/>
    <w:rsid w:val="00654809"/>
    <w:rsid w:val="006648E3"/>
    <w:rsid w:val="007211EE"/>
    <w:rsid w:val="007D413D"/>
    <w:rsid w:val="008607E5"/>
    <w:rsid w:val="0086600B"/>
    <w:rsid w:val="008B4E9B"/>
    <w:rsid w:val="008C2F30"/>
    <w:rsid w:val="00943999"/>
    <w:rsid w:val="009D418A"/>
    <w:rsid w:val="00A07F6B"/>
    <w:rsid w:val="00A57883"/>
    <w:rsid w:val="00A941EC"/>
    <w:rsid w:val="00A9448A"/>
    <w:rsid w:val="00B436CD"/>
    <w:rsid w:val="00B9736D"/>
    <w:rsid w:val="00BF4DE8"/>
    <w:rsid w:val="00CA3BE6"/>
    <w:rsid w:val="00DB0599"/>
    <w:rsid w:val="00DE3E48"/>
    <w:rsid w:val="00E12D10"/>
    <w:rsid w:val="00F77D2E"/>
    <w:rsid w:val="00FA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6C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4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C86D-97C0-4CCA-BC10-5DDF0264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10-21T16:22:00Z</cp:lastPrinted>
  <dcterms:created xsi:type="dcterms:W3CDTF">2012-10-21T09:11:00Z</dcterms:created>
  <dcterms:modified xsi:type="dcterms:W3CDTF">2012-10-24T15:54:00Z</dcterms:modified>
</cp:coreProperties>
</file>